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A56C" w14:textId="612EE422" w:rsidR="00DD7F4F" w:rsidRPr="003944AF" w:rsidRDefault="00FE45AC" w:rsidP="0052122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944AF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14:paraId="1F88D495" w14:textId="3F0EF602" w:rsidR="005B4540" w:rsidRDefault="005B4540" w:rsidP="0052122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C007CB3" w14:textId="77777777" w:rsidR="006B07C8" w:rsidRPr="003944AF" w:rsidRDefault="006B07C8" w:rsidP="0052122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9AEB0D1" w14:textId="77777777" w:rsidR="00521222" w:rsidRPr="003944AF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Lista de asistencia y declaración de quórum legal.</w:t>
      </w:r>
    </w:p>
    <w:p w14:paraId="0DC20823" w14:textId="77777777" w:rsidR="00521222" w:rsidRPr="003944AF" w:rsidRDefault="00521222" w:rsidP="00521222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7BEE1C2" w14:textId="47E2E735" w:rsidR="00521222" w:rsidRPr="003944AF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Lectura, dispensa, modificación y aprobación, en su caso, del acta de la sesión ordinaria No. 6</w:t>
      </w:r>
      <w:r w:rsidR="00C90030">
        <w:rPr>
          <w:rFonts w:ascii="Arial" w:hAnsi="Arial" w:cs="Arial"/>
          <w:sz w:val="24"/>
          <w:szCs w:val="24"/>
        </w:rPr>
        <w:t>8</w:t>
      </w:r>
      <w:r w:rsidRPr="003944AF">
        <w:rPr>
          <w:rFonts w:ascii="Arial" w:hAnsi="Arial" w:cs="Arial"/>
          <w:sz w:val="24"/>
          <w:szCs w:val="24"/>
        </w:rPr>
        <w:t xml:space="preserve"> del Honorable Ayuntamiento del Municipio de Juárez, Estado de Chihuahua.</w:t>
      </w:r>
    </w:p>
    <w:p w14:paraId="20E7AE6A" w14:textId="77777777" w:rsidR="00521222" w:rsidRPr="003944AF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AD14D" w14:textId="77777777" w:rsidR="00521222" w:rsidRPr="003944AF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Presentación de Proyectos de Acuerdos y Resoluciones.</w:t>
      </w:r>
    </w:p>
    <w:p w14:paraId="66DC6B09" w14:textId="77777777" w:rsidR="00521222" w:rsidRPr="003944AF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5E3B6" w14:textId="0C5CE9EB" w:rsidR="003944AF" w:rsidRPr="003944AF" w:rsidRDefault="00521222" w:rsidP="003944A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66837509"/>
      <w:r w:rsidRPr="003944AF">
        <w:rPr>
          <w:rFonts w:ascii="Arial" w:hAnsi="Arial" w:cs="Arial"/>
          <w:sz w:val="24"/>
          <w:szCs w:val="24"/>
        </w:rPr>
        <w:t xml:space="preserve">Proyecto de </w:t>
      </w:r>
      <w:r w:rsidR="00765414" w:rsidRPr="003944AF">
        <w:rPr>
          <w:rFonts w:ascii="Arial" w:eastAsia="Times New Roman" w:hAnsi="Arial" w:cs="Arial"/>
          <w:sz w:val="24"/>
          <w:szCs w:val="24"/>
        </w:rPr>
        <w:t xml:space="preserve">acuerdo de la </w:t>
      </w:r>
      <w:r w:rsidR="003944AF" w:rsidRPr="003944AF">
        <w:rPr>
          <w:rFonts w:ascii="Arial" w:eastAsia="Times New Roman" w:hAnsi="Arial" w:cs="Arial"/>
          <w:sz w:val="24"/>
          <w:szCs w:val="24"/>
        </w:rPr>
        <w:t>Comisión de Movilidad para acordar exhortar a la Subsecretaría de Transporte de la Secretaría General de Gobierno del Estado de Chihuahua.</w:t>
      </w:r>
    </w:p>
    <w:p w14:paraId="63869504" w14:textId="77777777" w:rsidR="003944AF" w:rsidRPr="003944AF" w:rsidRDefault="003944AF" w:rsidP="003944AF">
      <w:pPr>
        <w:tabs>
          <w:tab w:val="left" w:pos="1276"/>
        </w:tabs>
        <w:spacing w:after="0" w:line="240" w:lineRule="auto"/>
        <w:ind w:left="1276"/>
        <w:jc w:val="both"/>
        <w:rPr>
          <w:rFonts w:ascii="Arial" w:eastAsia="Times New Roman" w:hAnsi="Arial" w:cs="Arial"/>
          <w:sz w:val="24"/>
          <w:szCs w:val="24"/>
        </w:rPr>
      </w:pPr>
    </w:p>
    <w:p w14:paraId="6C08CEC0" w14:textId="3D0FA095" w:rsidR="003944AF" w:rsidRPr="003944AF" w:rsidRDefault="003944AF" w:rsidP="003944A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eastAsia="Times New Roman" w:hAnsi="Arial" w:cs="Arial"/>
          <w:sz w:val="24"/>
          <w:szCs w:val="24"/>
        </w:rPr>
        <w:t>Proyecto</w:t>
      </w:r>
      <w:r w:rsidRPr="003944AF">
        <w:rPr>
          <w:rFonts w:ascii="Arial" w:hAnsi="Arial" w:cs="Arial"/>
          <w:sz w:val="24"/>
          <w:szCs w:val="24"/>
        </w:rPr>
        <w:t xml:space="preserve"> de acuerdo de la Comisión de la Juventud para aprobar que la sesión extraordinaria en la que habrá de entregarse el </w:t>
      </w:r>
      <w:r w:rsidRPr="003944AF">
        <w:rPr>
          <w:rFonts w:ascii="Arial" w:hAnsi="Arial" w:cs="Arial"/>
          <w:bCs/>
          <w:spacing w:val="-3"/>
          <w:sz w:val="24"/>
          <w:szCs w:val="24"/>
        </w:rPr>
        <w:t xml:space="preserve">Premio Municipal de la Juventud MAASS, </w:t>
      </w:r>
      <w:r w:rsidRPr="003944AF">
        <w:rPr>
          <w:rFonts w:ascii="Arial" w:hAnsi="Arial" w:cs="Arial"/>
          <w:sz w:val="24"/>
          <w:szCs w:val="24"/>
        </w:rPr>
        <w:t>edición 2024, se celebre a las 12:00 horas del 30 de agosto de 2024.</w:t>
      </w:r>
    </w:p>
    <w:p w14:paraId="1B903DB6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F07A03" w14:textId="77777777" w:rsidR="003944AF" w:rsidRPr="003944AF" w:rsidRDefault="003944AF" w:rsidP="003944AF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 xml:space="preserve">Proyecto de acuerdo de la Comisión de Nomenclatura y Patrimonio </w:t>
      </w:r>
      <w:r w:rsidRPr="003944AF">
        <w:rPr>
          <w:rFonts w:ascii="Arial" w:eastAsia="Times New Roman" w:hAnsi="Arial" w:cs="Arial"/>
          <w:sz w:val="24"/>
          <w:szCs w:val="24"/>
        </w:rPr>
        <w:t>Cultural</w:t>
      </w:r>
      <w:r w:rsidRPr="003944AF">
        <w:rPr>
          <w:rFonts w:ascii="Arial" w:hAnsi="Arial" w:cs="Arial"/>
          <w:sz w:val="24"/>
          <w:szCs w:val="24"/>
        </w:rPr>
        <w:t xml:space="preserve"> para acordar la asignación del nombre “Minerva Guillermina Hernández” a un parque municipal.</w:t>
      </w:r>
    </w:p>
    <w:p w14:paraId="00AB80CD" w14:textId="77777777" w:rsidR="00765414" w:rsidRPr="003944AF" w:rsidRDefault="00765414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197629B6" w14:textId="77777777" w:rsidR="00521222" w:rsidRPr="003944AF" w:rsidRDefault="00521222" w:rsidP="00521222">
      <w:pPr>
        <w:numPr>
          <w:ilvl w:val="0"/>
          <w:numId w:val="6"/>
        </w:numPr>
        <w:tabs>
          <w:tab w:val="clear" w:pos="2138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14:paraId="652AF166" w14:textId="77777777" w:rsidR="00521222" w:rsidRPr="003944AF" w:rsidRDefault="00521222" w:rsidP="00521222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D5B42" w14:textId="79B31DBD" w:rsidR="00BA20BA" w:rsidRPr="00BA20BA" w:rsidRDefault="003944AF" w:rsidP="00BA20BA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BA20BA">
        <w:rPr>
          <w:rFonts w:ascii="Arial" w:hAnsi="Arial" w:cs="Arial"/>
          <w:sz w:val="24"/>
          <w:szCs w:val="24"/>
        </w:rPr>
        <w:t xml:space="preserve">Dictamen de la Comisión de Gobernación y la Comisión de Desarrollo Urbano para aprobar la actualización del </w:t>
      </w:r>
      <w:r w:rsidR="00BA20BA" w:rsidRPr="00BA20BA">
        <w:rPr>
          <w:rFonts w:ascii="Arial" w:hAnsi="Arial" w:cs="Arial"/>
          <w:sz w:val="24"/>
          <w:szCs w:val="24"/>
        </w:rPr>
        <w:t xml:space="preserve">Plan de Desarrollo Urbano Sostenible del Centro de Población de la Cabecera Municipal de Juárez 2024 (PDUS). </w:t>
      </w:r>
    </w:p>
    <w:p w14:paraId="1078901D" w14:textId="77777777" w:rsidR="00BA20BA" w:rsidRPr="00BA20BA" w:rsidRDefault="00BA20BA" w:rsidP="00BA20BA">
      <w:pPr>
        <w:tabs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43E0B714" w14:textId="074C2D75" w:rsidR="003944AF" w:rsidRPr="003944AF" w:rsidRDefault="003944AF" w:rsidP="00BA20BA">
      <w:pPr>
        <w:tabs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 xml:space="preserve">Plan de Desarrollo Sostenible del Centro de Población de la Cabecera Municipal de Juárez 2024 (PDUS). </w:t>
      </w:r>
    </w:p>
    <w:p w14:paraId="1EDC609F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36BE3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  <w:lang w:val="es-ES"/>
        </w:rPr>
        <w:t xml:space="preserve">Dictamen de la Comisión de Desarrollo Urbano para aprobar un cambio de </w:t>
      </w:r>
      <w:r w:rsidRPr="003944AF">
        <w:rPr>
          <w:rFonts w:ascii="Arial" w:hAnsi="Arial" w:cs="Arial"/>
          <w:sz w:val="24"/>
          <w:szCs w:val="24"/>
        </w:rPr>
        <w:t>zonificación secundaria y reincorporación de una vialidad secundaria y una</w:t>
      </w:r>
      <w:r w:rsidRPr="003944AF">
        <w:rPr>
          <w:rFonts w:ascii="Arial" w:hAnsi="Arial" w:cs="Arial"/>
          <w:sz w:val="24"/>
          <w:szCs w:val="24"/>
          <w:lang w:val="es-ES"/>
        </w:rPr>
        <w:t xml:space="preserve"> colectora, respecto de un predio ubicado en Fracción Sur, sección-A, Lote 78 (polígono-6), con una superficie total de 15,984.2720 m², a solicitud de Construcciones Aryve S.A. de C.V.</w:t>
      </w:r>
    </w:p>
    <w:p w14:paraId="71FE98D0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949FD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Dictamen</w:t>
      </w:r>
      <w:r w:rsidRPr="003944AF">
        <w:rPr>
          <w:rFonts w:ascii="Arial" w:hAnsi="Arial" w:cs="Arial"/>
          <w:sz w:val="24"/>
          <w:szCs w:val="24"/>
          <w:lang w:val="es-ES"/>
        </w:rPr>
        <w:t xml:space="preserve"> de la Comisión de Desarrollo Urbano para aprobar un cambio de zonificación </w:t>
      </w:r>
      <w:r w:rsidRPr="003944AF">
        <w:rPr>
          <w:rFonts w:ascii="Arial" w:hAnsi="Arial" w:cs="Arial"/>
          <w:sz w:val="24"/>
          <w:szCs w:val="24"/>
        </w:rPr>
        <w:t>secundaria</w:t>
      </w:r>
      <w:r w:rsidRPr="003944AF">
        <w:rPr>
          <w:rFonts w:ascii="Arial" w:hAnsi="Arial" w:cs="Arial"/>
          <w:sz w:val="24"/>
          <w:szCs w:val="24"/>
          <w:lang w:val="es-ES"/>
        </w:rPr>
        <w:t xml:space="preserve">, prescindir de dos vialidades colectoras, el cambio de trayectoria de una vialidad colectora y cambio de trayectoria de una vialidad secundaria, respecto de un predio ubicado en Prolongación Río Candameño y </w:t>
      </w:r>
      <w:r w:rsidRPr="003944AF">
        <w:rPr>
          <w:rFonts w:ascii="Arial" w:hAnsi="Arial" w:cs="Arial"/>
          <w:sz w:val="24"/>
          <w:szCs w:val="24"/>
          <w:lang w:val="es-ES"/>
        </w:rPr>
        <w:lastRenderedPageBreak/>
        <w:t>C. Siglo XXI, con una superficie total de 705,734.00 m², a solicitud del ciudadano Cesar Gerardo Dávila Muñoz.</w:t>
      </w:r>
      <w:bookmarkStart w:id="1" w:name="_Hlk171335204"/>
    </w:p>
    <w:p w14:paraId="63D85470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D2C2B3E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  <w:lang w:val="es-ES"/>
        </w:rPr>
        <w:t xml:space="preserve">Dictamen de la Comisión de Desarrollo Urbano para aprobar un cambio de zonificación </w:t>
      </w:r>
      <w:r w:rsidRPr="003944AF">
        <w:rPr>
          <w:rFonts w:ascii="Arial" w:hAnsi="Arial" w:cs="Arial"/>
          <w:sz w:val="24"/>
          <w:szCs w:val="24"/>
        </w:rPr>
        <w:t>secundaria</w:t>
      </w:r>
      <w:r w:rsidRPr="003944AF">
        <w:rPr>
          <w:rFonts w:ascii="Arial" w:hAnsi="Arial" w:cs="Arial"/>
          <w:sz w:val="24"/>
          <w:szCs w:val="24"/>
          <w:lang w:val="es-ES"/>
        </w:rPr>
        <w:t>, respecto de un predio en calle Soja esquina con calle Vid, colonia Mezquital, con una superficie total de 4,089.460 m², a solicitud de la Iglesia del Dios Vivo, Columna y Apoyo de la Verdad de la Luz del Mundo A.R.</w:t>
      </w:r>
      <w:bookmarkEnd w:id="1"/>
    </w:p>
    <w:p w14:paraId="2283F292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D870F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  <w:lang w:val="es-ES"/>
        </w:rPr>
        <w:t xml:space="preserve">Dictamen de la Comisión de Desarrollo Urbano para aprobar un cambio de </w:t>
      </w:r>
      <w:r w:rsidRPr="003944AF">
        <w:rPr>
          <w:rFonts w:ascii="Arial" w:hAnsi="Arial" w:cs="Arial"/>
          <w:sz w:val="24"/>
          <w:szCs w:val="24"/>
        </w:rPr>
        <w:t>zonificación</w:t>
      </w:r>
      <w:r w:rsidRPr="003944AF">
        <w:rPr>
          <w:rFonts w:ascii="Arial" w:hAnsi="Arial" w:cs="Arial"/>
          <w:sz w:val="24"/>
          <w:szCs w:val="24"/>
          <w:lang w:val="es-ES"/>
        </w:rPr>
        <w:t xml:space="preserve"> secundaria, respecto de los predios ubicados en la Prolongación Av. Valle del Sol, con una superficie total de 10,611.985 m², a solicitud de los ciudadanos Luis Enrique Aragón Montemayor, Eric Carrazco Hernández, Alfredo Villagrana Muñoz y/o Juan Alberto del Real Aguilar.</w:t>
      </w:r>
    </w:p>
    <w:p w14:paraId="2B3310E2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B7E0C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Dictamen de la Comisión de Fraccionamientos y Condominios para aprobar el Régimen de Propiedad en Condominio Comercial a denominarse “Plaza Siglo 21”.</w:t>
      </w:r>
    </w:p>
    <w:p w14:paraId="76BF8B4A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4F9C88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Dictamen de la Comisión de Fraccionamientos y Condominios para aprobar el Fraccionamiento Habitacional Unifamiliar a denominarse Creta Residencial-Privada Atica Etapas 1 y 2”.</w:t>
      </w:r>
    </w:p>
    <w:p w14:paraId="6234D09D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4149E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Dictamen de la Comisión de Fraccionamientos y Condominios para aprobar el Fraccionamiento Habitacional Unifamiliar a denominarse Portales de San Francisco.</w:t>
      </w:r>
    </w:p>
    <w:p w14:paraId="2C07B55C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55A98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 xml:space="preserve">Dictamen de la Comisión de Gobernación para aprobar modificar el Reglamento de Construcción para el Municipio de Juárez y sus Normas Técnicas Complementarias. </w:t>
      </w:r>
    </w:p>
    <w:p w14:paraId="343160B2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76095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 xml:space="preserve">Dictamen de la Comisión de Gobernación para aprobar </w:t>
      </w:r>
      <w:r w:rsidRPr="003944AF">
        <w:rPr>
          <w:rFonts w:ascii="Arial" w:hAnsi="Arial" w:cs="Arial"/>
          <w:bCs/>
          <w:sz w:val="24"/>
          <w:szCs w:val="24"/>
        </w:rPr>
        <w:t xml:space="preserve">reformar el artículo 7 del </w:t>
      </w:r>
      <w:r w:rsidRPr="003944AF">
        <w:rPr>
          <w:rFonts w:ascii="Arial" w:hAnsi="Arial" w:cs="Arial"/>
          <w:sz w:val="24"/>
          <w:szCs w:val="24"/>
        </w:rPr>
        <w:t>Reglamento</w:t>
      </w:r>
      <w:r w:rsidRPr="003944AF">
        <w:rPr>
          <w:rFonts w:ascii="Arial" w:hAnsi="Arial" w:cs="Arial"/>
          <w:bCs/>
          <w:sz w:val="24"/>
          <w:szCs w:val="24"/>
        </w:rPr>
        <w:t xml:space="preserve"> Orgánico de la Administración Pública del Municipio de Juárez, Estado de Chihuahua</w:t>
      </w:r>
      <w:r w:rsidRPr="003944AF">
        <w:rPr>
          <w:rFonts w:ascii="Arial" w:hAnsi="Arial" w:cs="Arial"/>
          <w:sz w:val="24"/>
          <w:szCs w:val="24"/>
        </w:rPr>
        <w:t xml:space="preserve">. </w:t>
      </w:r>
    </w:p>
    <w:p w14:paraId="64211EC0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D441B" w14:textId="741DDA56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Dictamen de la Comisión de Hacienda para autorizar la desincorporación y destrucción de 886 bienes muebles propiedad municipal.</w:t>
      </w:r>
    </w:p>
    <w:p w14:paraId="384E0A95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A6EDE" w14:textId="77777777" w:rsidR="003944AF" w:rsidRPr="003944AF" w:rsidRDefault="003944AF" w:rsidP="003944AF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Dictamen de la Comisión de Hacienda para autorizar celebrar un contrato de prestación de servicios a efecto de llevar a cabo la celebración del Grito de Independencia.</w:t>
      </w:r>
    </w:p>
    <w:p w14:paraId="1B952608" w14:textId="77777777" w:rsidR="003944AF" w:rsidRPr="003944AF" w:rsidRDefault="003944AF" w:rsidP="003944A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405265" w14:textId="619388EA" w:rsidR="00F353E2" w:rsidRPr="003944AF" w:rsidRDefault="00521222" w:rsidP="004D37C3">
      <w:pPr>
        <w:numPr>
          <w:ilvl w:val="0"/>
          <w:numId w:val="6"/>
        </w:numPr>
        <w:tabs>
          <w:tab w:val="clear" w:pos="2138"/>
          <w:tab w:val="num" w:pos="720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3944AF">
        <w:rPr>
          <w:rFonts w:ascii="Arial" w:hAnsi="Arial" w:cs="Arial"/>
          <w:sz w:val="24"/>
          <w:szCs w:val="24"/>
        </w:rPr>
        <w:t>Clausura de la sesión.</w:t>
      </w:r>
    </w:p>
    <w:sectPr w:rsidR="00F353E2" w:rsidRPr="003944AF" w:rsidSect="006B07C8">
      <w:headerReference w:type="default" r:id="rId8"/>
      <w:footerReference w:type="default" r:id="rId9"/>
      <w:pgSz w:w="12240" w:h="15840"/>
      <w:pgMar w:top="2694" w:right="1247" w:bottom="851" w:left="1247" w:header="425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B913" w14:textId="77777777" w:rsidR="0018647E" w:rsidRDefault="0018647E" w:rsidP="002D6DE3">
      <w:pPr>
        <w:spacing w:after="0" w:line="240" w:lineRule="auto"/>
      </w:pPr>
      <w:r>
        <w:separator/>
      </w:r>
    </w:p>
  </w:endnote>
  <w:endnote w:type="continuationSeparator" w:id="0">
    <w:p w14:paraId="044536CA" w14:textId="77777777" w:rsidR="0018647E" w:rsidRDefault="0018647E" w:rsidP="002D6DE3">
      <w:pPr>
        <w:spacing w:after="0" w:line="240" w:lineRule="auto"/>
      </w:pPr>
      <w:r>
        <w:continuationSeparator/>
      </w:r>
    </w:p>
  </w:endnote>
  <w:endnote w:type="continuationNotice" w:id="1">
    <w:p w14:paraId="199E12C6" w14:textId="77777777" w:rsidR="0018647E" w:rsidRDefault="00186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605" w14:textId="77777777" w:rsidR="00BF4413" w:rsidRPr="00BF4413" w:rsidRDefault="00BF4413" w:rsidP="00BF4413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BF4413">
      <w:rPr>
        <w:rFonts w:ascii="Arial" w:hAnsi="Arial" w:cs="Arial"/>
        <w:sz w:val="18"/>
        <w:szCs w:val="18"/>
      </w:rPr>
      <w:t>“2024, Año de Felipe Carrillo Puerto, Benemérito del Proletariado, Revolucionario y Defensor del Mayab”</w:t>
    </w:r>
  </w:p>
  <w:p w14:paraId="61126BB2" w14:textId="0155C1BD" w:rsidR="00BF4413" w:rsidRDefault="00BF4413" w:rsidP="00BF4413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s-ES"/>
      </w:rPr>
    </w:pPr>
    <w:r w:rsidRPr="00BF4413">
      <w:rPr>
        <w:rFonts w:ascii="Arial" w:eastAsia="Times New Roman" w:hAnsi="Arial" w:cs="Arial"/>
        <w:sz w:val="18"/>
        <w:szCs w:val="18"/>
        <w:lang w:val="es-ES"/>
      </w:rPr>
      <w:t xml:space="preserve"> “2024, Año del Bicentenario de la fundación del Estado de Chihuahua”</w:t>
    </w:r>
  </w:p>
  <w:p w14:paraId="51F62588" w14:textId="77777777" w:rsidR="00096710" w:rsidRPr="00BF4413" w:rsidRDefault="00096710" w:rsidP="00BF4413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40F2" w14:textId="77777777" w:rsidR="0018647E" w:rsidRDefault="0018647E" w:rsidP="002D6DE3">
      <w:pPr>
        <w:spacing w:after="0" w:line="240" w:lineRule="auto"/>
      </w:pPr>
      <w:r>
        <w:separator/>
      </w:r>
    </w:p>
  </w:footnote>
  <w:footnote w:type="continuationSeparator" w:id="0">
    <w:p w14:paraId="40DE7B9C" w14:textId="77777777" w:rsidR="0018647E" w:rsidRDefault="0018647E" w:rsidP="002D6DE3">
      <w:pPr>
        <w:spacing w:after="0" w:line="240" w:lineRule="auto"/>
      </w:pPr>
      <w:r>
        <w:continuationSeparator/>
      </w:r>
    </w:p>
  </w:footnote>
  <w:footnote w:type="continuationNotice" w:id="1">
    <w:p w14:paraId="4E7CA014" w14:textId="77777777" w:rsidR="0018647E" w:rsidRDefault="00186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F4B7" w14:textId="77777777"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D8094" wp14:editId="1D5A545B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8" name="Imagen 8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</w:tblGrid>
    <w:tr w:rsidR="00FE45AC" w:rsidRPr="00FE45AC" w14:paraId="4E2727F4" w14:textId="77777777" w:rsidTr="00D43025">
      <w:trPr>
        <w:jc w:val="right"/>
      </w:trPr>
      <w:tc>
        <w:tcPr>
          <w:tcW w:w="3734" w:type="dxa"/>
        </w:tcPr>
        <w:p w14:paraId="28FADCF2" w14:textId="77777777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14:paraId="3AFB0495" w14:textId="3EC06A85"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7C135C">
            <w:rPr>
              <w:rFonts w:ascii="Arial" w:eastAsia="MS Mincho" w:hAnsi="Arial" w:cs="Arial"/>
              <w:sz w:val="24"/>
              <w:szCs w:val="24"/>
            </w:rPr>
            <w:t>6</w:t>
          </w:r>
          <w:r w:rsidR="0090651D">
            <w:rPr>
              <w:rFonts w:ascii="Arial" w:eastAsia="MS Mincho" w:hAnsi="Arial" w:cs="Arial"/>
              <w:sz w:val="24"/>
              <w:szCs w:val="24"/>
            </w:rPr>
            <w:t>9</w:t>
          </w:r>
        </w:p>
        <w:p w14:paraId="4AEBABB5" w14:textId="07960D01" w:rsidR="00FE45AC" w:rsidRPr="00FE45AC" w:rsidRDefault="0090651D" w:rsidP="002B265B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12</w:t>
          </w:r>
          <w:r w:rsidR="00420C75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C0E02">
            <w:rPr>
              <w:rFonts w:ascii="Arial" w:eastAsia="MS Mincho" w:hAnsi="Arial" w:cs="Arial"/>
              <w:sz w:val="24"/>
              <w:szCs w:val="24"/>
            </w:rPr>
            <w:t>D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8209E3">
            <w:rPr>
              <w:rFonts w:ascii="Arial" w:eastAsia="MS Mincho" w:hAnsi="Arial" w:cs="Arial"/>
              <w:sz w:val="24"/>
              <w:szCs w:val="24"/>
            </w:rPr>
            <w:t>JU</w:t>
          </w:r>
          <w:r w:rsidR="00765414">
            <w:rPr>
              <w:rFonts w:ascii="Arial" w:eastAsia="MS Mincho" w:hAnsi="Arial" w:cs="Arial"/>
              <w:sz w:val="24"/>
              <w:szCs w:val="24"/>
            </w:rPr>
            <w:t>L</w:t>
          </w:r>
          <w:r w:rsidR="008209E3">
            <w:rPr>
              <w:rFonts w:ascii="Arial" w:eastAsia="MS Mincho" w:hAnsi="Arial" w:cs="Arial"/>
              <w:sz w:val="24"/>
              <w:szCs w:val="24"/>
            </w:rPr>
            <w:t>IO</w:t>
          </w:r>
          <w:r w:rsidR="00454BB2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2C0E02">
            <w:rPr>
              <w:rFonts w:ascii="Arial" w:eastAsia="MS Mincho" w:hAnsi="Arial" w:cs="Arial"/>
              <w:sz w:val="24"/>
              <w:szCs w:val="24"/>
            </w:rPr>
            <w:t xml:space="preserve">DE </w:t>
          </w:r>
          <w:r w:rsidR="002B265B">
            <w:rPr>
              <w:rFonts w:ascii="Arial" w:eastAsia="MS Mincho" w:hAnsi="Arial" w:cs="Arial"/>
              <w:sz w:val="24"/>
              <w:szCs w:val="24"/>
            </w:rPr>
            <w:t>2024</w:t>
          </w:r>
        </w:p>
      </w:tc>
    </w:tr>
  </w:tbl>
  <w:p w14:paraId="4F349661" w14:textId="77777777"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E2"/>
    <w:multiLevelType w:val="hybridMultilevel"/>
    <w:tmpl w:val="E55C98A4"/>
    <w:lvl w:ilvl="0" w:tplc="31F4C87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2DA9"/>
    <w:multiLevelType w:val="hybridMultilevel"/>
    <w:tmpl w:val="C4AEEDE8"/>
    <w:lvl w:ilvl="0" w:tplc="A4527C88">
      <w:start w:val="1"/>
      <w:numFmt w:val="decimal"/>
      <w:lvlText w:val="%1."/>
      <w:lvlJc w:val="left"/>
      <w:pPr>
        <w:ind w:left="1996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C154206"/>
    <w:multiLevelType w:val="hybridMultilevel"/>
    <w:tmpl w:val="F8EE5D70"/>
    <w:lvl w:ilvl="0" w:tplc="EE06EE72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A6F52DC"/>
    <w:multiLevelType w:val="hybridMultilevel"/>
    <w:tmpl w:val="6B2CCE3E"/>
    <w:lvl w:ilvl="0" w:tplc="AE7C61FA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bCs/>
        <w:sz w:val="21"/>
        <w:szCs w:val="2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2683"/>
    <w:multiLevelType w:val="hybridMultilevel"/>
    <w:tmpl w:val="13C85564"/>
    <w:lvl w:ilvl="0" w:tplc="6450A8A4">
      <w:start w:val="1"/>
      <w:numFmt w:val="upperRoman"/>
      <w:lvlText w:val="%1."/>
      <w:lvlJc w:val="left"/>
      <w:pPr>
        <w:tabs>
          <w:tab w:val="num" w:pos="213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94597"/>
    <w:multiLevelType w:val="hybridMultilevel"/>
    <w:tmpl w:val="3A66B128"/>
    <w:lvl w:ilvl="0" w:tplc="D47631AC">
      <w:start w:val="1"/>
      <w:numFmt w:val="decimal"/>
      <w:lvlText w:val="IV.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22C6"/>
    <w:multiLevelType w:val="hybridMultilevel"/>
    <w:tmpl w:val="57A4824E"/>
    <w:lvl w:ilvl="0" w:tplc="861ECC9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3A47"/>
    <w:multiLevelType w:val="hybridMultilevel"/>
    <w:tmpl w:val="AE14A15E"/>
    <w:lvl w:ilvl="0" w:tplc="FFB8ED0A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7049"/>
    <w:multiLevelType w:val="hybridMultilevel"/>
    <w:tmpl w:val="F1529CD0"/>
    <w:lvl w:ilvl="0" w:tplc="79ECE072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B41C0"/>
    <w:multiLevelType w:val="hybridMultilevel"/>
    <w:tmpl w:val="63341A10"/>
    <w:lvl w:ilvl="0" w:tplc="74A8D2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964B8"/>
    <w:multiLevelType w:val="hybridMultilevel"/>
    <w:tmpl w:val="AA062B9A"/>
    <w:lvl w:ilvl="0" w:tplc="1C7E6C86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>
      <w:start w:val="1"/>
      <w:numFmt w:val="decimal"/>
      <w:lvlText w:val="%4."/>
      <w:lvlJc w:val="left"/>
      <w:pPr>
        <w:ind w:left="3447" w:hanging="360"/>
      </w:pPr>
    </w:lvl>
    <w:lvl w:ilvl="4" w:tplc="080A0019">
      <w:start w:val="1"/>
      <w:numFmt w:val="lowerLetter"/>
      <w:lvlText w:val="%5."/>
      <w:lvlJc w:val="left"/>
      <w:pPr>
        <w:ind w:left="4167" w:hanging="360"/>
      </w:pPr>
    </w:lvl>
    <w:lvl w:ilvl="5" w:tplc="080A001B">
      <w:start w:val="1"/>
      <w:numFmt w:val="lowerRoman"/>
      <w:lvlText w:val="%6."/>
      <w:lvlJc w:val="right"/>
      <w:pPr>
        <w:ind w:left="4887" w:hanging="180"/>
      </w:pPr>
    </w:lvl>
    <w:lvl w:ilvl="6" w:tplc="080A000F">
      <w:start w:val="1"/>
      <w:numFmt w:val="decimal"/>
      <w:lvlText w:val="%7."/>
      <w:lvlJc w:val="left"/>
      <w:pPr>
        <w:ind w:left="5607" w:hanging="360"/>
      </w:pPr>
    </w:lvl>
    <w:lvl w:ilvl="7" w:tplc="080A0019">
      <w:start w:val="1"/>
      <w:numFmt w:val="lowerLetter"/>
      <w:lvlText w:val="%8."/>
      <w:lvlJc w:val="left"/>
      <w:pPr>
        <w:ind w:left="6327" w:hanging="360"/>
      </w:pPr>
    </w:lvl>
    <w:lvl w:ilvl="8" w:tplc="080A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2FC"/>
    <w:rsid w:val="00012E37"/>
    <w:rsid w:val="00015681"/>
    <w:rsid w:val="00016061"/>
    <w:rsid w:val="00023FFE"/>
    <w:rsid w:val="00024A64"/>
    <w:rsid w:val="00024EAE"/>
    <w:rsid w:val="000255CC"/>
    <w:rsid w:val="0002670F"/>
    <w:rsid w:val="00026ECA"/>
    <w:rsid w:val="00027B8A"/>
    <w:rsid w:val="000303C6"/>
    <w:rsid w:val="00033CB6"/>
    <w:rsid w:val="00034352"/>
    <w:rsid w:val="00034B1A"/>
    <w:rsid w:val="00034BD1"/>
    <w:rsid w:val="00034C4F"/>
    <w:rsid w:val="00037136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0BE4"/>
    <w:rsid w:val="00066BE9"/>
    <w:rsid w:val="000674B0"/>
    <w:rsid w:val="00067F69"/>
    <w:rsid w:val="00071D28"/>
    <w:rsid w:val="00073203"/>
    <w:rsid w:val="000744F4"/>
    <w:rsid w:val="00076FC9"/>
    <w:rsid w:val="00083B6D"/>
    <w:rsid w:val="00084D77"/>
    <w:rsid w:val="0008502C"/>
    <w:rsid w:val="000876E2"/>
    <w:rsid w:val="00087C13"/>
    <w:rsid w:val="00091582"/>
    <w:rsid w:val="00092185"/>
    <w:rsid w:val="00096710"/>
    <w:rsid w:val="000A2342"/>
    <w:rsid w:val="000A5246"/>
    <w:rsid w:val="000A5CF1"/>
    <w:rsid w:val="000A5F2E"/>
    <w:rsid w:val="000A662A"/>
    <w:rsid w:val="000A69F7"/>
    <w:rsid w:val="000A6CB7"/>
    <w:rsid w:val="000A731B"/>
    <w:rsid w:val="000A7EA2"/>
    <w:rsid w:val="000B1B47"/>
    <w:rsid w:val="000B379D"/>
    <w:rsid w:val="000B3DA0"/>
    <w:rsid w:val="000B3E5F"/>
    <w:rsid w:val="000B4BBF"/>
    <w:rsid w:val="000B5FA1"/>
    <w:rsid w:val="000B6118"/>
    <w:rsid w:val="000C12CD"/>
    <w:rsid w:val="000C19BF"/>
    <w:rsid w:val="000C1D8C"/>
    <w:rsid w:val="000C69BF"/>
    <w:rsid w:val="000C6A24"/>
    <w:rsid w:val="000C7577"/>
    <w:rsid w:val="000D1502"/>
    <w:rsid w:val="000D32BC"/>
    <w:rsid w:val="000D4E94"/>
    <w:rsid w:val="000D6BFB"/>
    <w:rsid w:val="000D7AE7"/>
    <w:rsid w:val="000E07D7"/>
    <w:rsid w:val="000E1711"/>
    <w:rsid w:val="000E5D7F"/>
    <w:rsid w:val="000E67C9"/>
    <w:rsid w:val="000E6DD0"/>
    <w:rsid w:val="000F1B8D"/>
    <w:rsid w:val="000F2468"/>
    <w:rsid w:val="000F2B62"/>
    <w:rsid w:val="000F3645"/>
    <w:rsid w:val="000F55C6"/>
    <w:rsid w:val="000F70BB"/>
    <w:rsid w:val="001005FC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13FF5"/>
    <w:rsid w:val="00114272"/>
    <w:rsid w:val="0011728D"/>
    <w:rsid w:val="001215E6"/>
    <w:rsid w:val="00121DF2"/>
    <w:rsid w:val="001260C2"/>
    <w:rsid w:val="001261A3"/>
    <w:rsid w:val="00126B2E"/>
    <w:rsid w:val="00127D34"/>
    <w:rsid w:val="00132661"/>
    <w:rsid w:val="001339E4"/>
    <w:rsid w:val="00133BCC"/>
    <w:rsid w:val="00133FAB"/>
    <w:rsid w:val="001362EC"/>
    <w:rsid w:val="00136473"/>
    <w:rsid w:val="00141BE3"/>
    <w:rsid w:val="00143058"/>
    <w:rsid w:val="00144BEF"/>
    <w:rsid w:val="00145261"/>
    <w:rsid w:val="00145F06"/>
    <w:rsid w:val="0015164A"/>
    <w:rsid w:val="00153D09"/>
    <w:rsid w:val="00155423"/>
    <w:rsid w:val="00155B73"/>
    <w:rsid w:val="00157D6E"/>
    <w:rsid w:val="00157EEA"/>
    <w:rsid w:val="001621F7"/>
    <w:rsid w:val="00162CE3"/>
    <w:rsid w:val="001646BB"/>
    <w:rsid w:val="00164FF3"/>
    <w:rsid w:val="0016770E"/>
    <w:rsid w:val="0017183E"/>
    <w:rsid w:val="001724A5"/>
    <w:rsid w:val="00173192"/>
    <w:rsid w:val="0017337F"/>
    <w:rsid w:val="001748C5"/>
    <w:rsid w:val="00174B97"/>
    <w:rsid w:val="00176201"/>
    <w:rsid w:val="001766FF"/>
    <w:rsid w:val="00177D87"/>
    <w:rsid w:val="00181C2B"/>
    <w:rsid w:val="00182A9E"/>
    <w:rsid w:val="001847E6"/>
    <w:rsid w:val="0018647E"/>
    <w:rsid w:val="00186554"/>
    <w:rsid w:val="0019090C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46DE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4C2"/>
    <w:rsid w:val="0020656F"/>
    <w:rsid w:val="0020714B"/>
    <w:rsid w:val="00214812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59FC"/>
    <w:rsid w:val="002363CC"/>
    <w:rsid w:val="00240992"/>
    <w:rsid w:val="0024293A"/>
    <w:rsid w:val="00245485"/>
    <w:rsid w:val="00245907"/>
    <w:rsid w:val="00245E11"/>
    <w:rsid w:val="0024685E"/>
    <w:rsid w:val="00247288"/>
    <w:rsid w:val="0024783A"/>
    <w:rsid w:val="00247CE2"/>
    <w:rsid w:val="00247EA1"/>
    <w:rsid w:val="00252946"/>
    <w:rsid w:val="00253167"/>
    <w:rsid w:val="002531DE"/>
    <w:rsid w:val="00253497"/>
    <w:rsid w:val="002557AD"/>
    <w:rsid w:val="00262123"/>
    <w:rsid w:val="00263A93"/>
    <w:rsid w:val="00264D52"/>
    <w:rsid w:val="002653B0"/>
    <w:rsid w:val="00267624"/>
    <w:rsid w:val="002703EF"/>
    <w:rsid w:val="002747B4"/>
    <w:rsid w:val="00275370"/>
    <w:rsid w:val="002761D7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A7525"/>
    <w:rsid w:val="002B0824"/>
    <w:rsid w:val="002B0FC5"/>
    <w:rsid w:val="002B1CCF"/>
    <w:rsid w:val="002B265B"/>
    <w:rsid w:val="002B34E6"/>
    <w:rsid w:val="002B35A1"/>
    <w:rsid w:val="002B35E0"/>
    <w:rsid w:val="002B39E3"/>
    <w:rsid w:val="002B401B"/>
    <w:rsid w:val="002B6D35"/>
    <w:rsid w:val="002B73B6"/>
    <w:rsid w:val="002B7E23"/>
    <w:rsid w:val="002C0E02"/>
    <w:rsid w:val="002C2B6D"/>
    <w:rsid w:val="002D0E76"/>
    <w:rsid w:val="002D3861"/>
    <w:rsid w:val="002D6DE3"/>
    <w:rsid w:val="002E1DAE"/>
    <w:rsid w:val="002E3C9B"/>
    <w:rsid w:val="002E7C4E"/>
    <w:rsid w:val="002F0FED"/>
    <w:rsid w:val="002F28C7"/>
    <w:rsid w:val="002F2CE9"/>
    <w:rsid w:val="002F354B"/>
    <w:rsid w:val="002F4936"/>
    <w:rsid w:val="0030137E"/>
    <w:rsid w:val="00302BB7"/>
    <w:rsid w:val="00303C90"/>
    <w:rsid w:val="00304158"/>
    <w:rsid w:val="003049F0"/>
    <w:rsid w:val="0030528A"/>
    <w:rsid w:val="0030692B"/>
    <w:rsid w:val="003102FC"/>
    <w:rsid w:val="003104F9"/>
    <w:rsid w:val="00311B53"/>
    <w:rsid w:val="00312841"/>
    <w:rsid w:val="003157A3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2694"/>
    <w:rsid w:val="003331BA"/>
    <w:rsid w:val="00333281"/>
    <w:rsid w:val="00333E81"/>
    <w:rsid w:val="00334576"/>
    <w:rsid w:val="003416BA"/>
    <w:rsid w:val="003553A3"/>
    <w:rsid w:val="0036367F"/>
    <w:rsid w:val="003674B3"/>
    <w:rsid w:val="00370027"/>
    <w:rsid w:val="003704C1"/>
    <w:rsid w:val="00373B44"/>
    <w:rsid w:val="00374BB6"/>
    <w:rsid w:val="00375D6C"/>
    <w:rsid w:val="003771E7"/>
    <w:rsid w:val="0038053F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4AF"/>
    <w:rsid w:val="00394771"/>
    <w:rsid w:val="0039482B"/>
    <w:rsid w:val="00395658"/>
    <w:rsid w:val="003958DC"/>
    <w:rsid w:val="0039672D"/>
    <w:rsid w:val="00396EEA"/>
    <w:rsid w:val="003A17C6"/>
    <w:rsid w:val="003A1C1E"/>
    <w:rsid w:val="003A339B"/>
    <w:rsid w:val="003A41AC"/>
    <w:rsid w:val="003A48F9"/>
    <w:rsid w:val="003A754A"/>
    <w:rsid w:val="003B0D45"/>
    <w:rsid w:val="003B4192"/>
    <w:rsid w:val="003B7448"/>
    <w:rsid w:val="003B7D83"/>
    <w:rsid w:val="003C0158"/>
    <w:rsid w:val="003C0683"/>
    <w:rsid w:val="003C2B5B"/>
    <w:rsid w:val="003C52A2"/>
    <w:rsid w:val="003D095A"/>
    <w:rsid w:val="003D3D71"/>
    <w:rsid w:val="003D48AC"/>
    <w:rsid w:val="003D5656"/>
    <w:rsid w:val="003D634C"/>
    <w:rsid w:val="003E0833"/>
    <w:rsid w:val="003E2225"/>
    <w:rsid w:val="003E29DA"/>
    <w:rsid w:val="003E2CF6"/>
    <w:rsid w:val="003E4B5F"/>
    <w:rsid w:val="003E6826"/>
    <w:rsid w:val="003E769D"/>
    <w:rsid w:val="003F2022"/>
    <w:rsid w:val="003F45CE"/>
    <w:rsid w:val="003F576F"/>
    <w:rsid w:val="003F5831"/>
    <w:rsid w:val="003F72DF"/>
    <w:rsid w:val="00401596"/>
    <w:rsid w:val="00402771"/>
    <w:rsid w:val="0040497B"/>
    <w:rsid w:val="00407156"/>
    <w:rsid w:val="0040731C"/>
    <w:rsid w:val="004074AD"/>
    <w:rsid w:val="00407B35"/>
    <w:rsid w:val="00411C9B"/>
    <w:rsid w:val="00412392"/>
    <w:rsid w:val="0041505C"/>
    <w:rsid w:val="00420C75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1FD6"/>
    <w:rsid w:val="00442AA7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4BB2"/>
    <w:rsid w:val="004553BC"/>
    <w:rsid w:val="00455E39"/>
    <w:rsid w:val="00455E77"/>
    <w:rsid w:val="00456E9E"/>
    <w:rsid w:val="00457CD6"/>
    <w:rsid w:val="00460EFC"/>
    <w:rsid w:val="00463A21"/>
    <w:rsid w:val="00467217"/>
    <w:rsid w:val="00470DF9"/>
    <w:rsid w:val="00477FEA"/>
    <w:rsid w:val="0048002C"/>
    <w:rsid w:val="004818C5"/>
    <w:rsid w:val="00483F92"/>
    <w:rsid w:val="00485B32"/>
    <w:rsid w:val="0048749A"/>
    <w:rsid w:val="004905D0"/>
    <w:rsid w:val="00491B69"/>
    <w:rsid w:val="004940C6"/>
    <w:rsid w:val="00496035"/>
    <w:rsid w:val="004A0EDF"/>
    <w:rsid w:val="004A183B"/>
    <w:rsid w:val="004A347D"/>
    <w:rsid w:val="004A38CB"/>
    <w:rsid w:val="004A3A23"/>
    <w:rsid w:val="004A3DCD"/>
    <w:rsid w:val="004A6CC0"/>
    <w:rsid w:val="004A7CF1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23F"/>
    <w:rsid w:val="004E07A2"/>
    <w:rsid w:val="004E0A10"/>
    <w:rsid w:val="004E4EB3"/>
    <w:rsid w:val="004E6D98"/>
    <w:rsid w:val="004E7005"/>
    <w:rsid w:val="004E7957"/>
    <w:rsid w:val="004F3186"/>
    <w:rsid w:val="004F36F1"/>
    <w:rsid w:val="004F3B81"/>
    <w:rsid w:val="004F3BDC"/>
    <w:rsid w:val="004F3F79"/>
    <w:rsid w:val="004F4CB9"/>
    <w:rsid w:val="004F4E9A"/>
    <w:rsid w:val="004F6A10"/>
    <w:rsid w:val="004F76C1"/>
    <w:rsid w:val="00502DCF"/>
    <w:rsid w:val="00504439"/>
    <w:rsid w:val="00504EA5"/>
    <w:rsid w:val="00507653"/>
    <w:rsid w:val="00507AA3"/>
    <w:rsid w:val="005110A2"/>
    <w:rsid w:val="005113C7"/>
    <w:rsid w:val="005119B3"/>
    <w:rsid w:val="00511BCB"/>
    <w:rsid w:val="0051488B"/>
    <w:rsid w:val="00515E2C"/>
    <w:rsid w:val="00516057"/>
    <w:rsid w:val="005170DD"/>
    <w:rsid w:val="00517CBC"/>
    <w:rsid w:val="00521222"/>
    <w:rsid w:val="00523460"/>
    <w:rsid w:val="0052414B"/>
    <w:rsid w:val="00526068"/>
    <w:rsid w:val="00526336"/>
    <w:rsid w:val="00527796"/>
    <w:rsid w:val="00530712"/>
    <w:rsid w:val="00530F64"/>
    <w:rsid w:val="00532150"/>
    <w:rsid w:val="0053402A"/>
    <w:rsid w:val="00534324"/>
    <w:rsid w:val="00536696"/>
    <w:rsid w:val="00536F3E"/>
    <w:rsid w:val="00540A1B"/>
    <w:rsid w:val="005410B3"/>
    <w:rsid w:val="0054181C"/>
    <w:rsid w:val="005468F0"/>
    <w:rsid w:val="005474CE"/>
    <w:rsid w:val="00547580"/>
    <w:rsid w:val="0055024E"/>
    <w:rsid w:val="00552126"/>
    <w:rsid w:val="005526B0"/>
    <w:rsid w:val="00553022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175C"/>
    <w:rsid w:val="00573300"/>
    <w:rsid w:val="00573B18"/>
    <w:rsid w:val="00576045"/>
    <w:rsid w:val="005833F1"/>
    <w:rsid w:val="00591496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B4540"/>
    <w:rsid w:val="005C1248"/>
    <w:rsid w:val="005C1557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915"/>
    <w:rsid w:val="005D5C95"/>
    <w:rsid w:val="005D674F"/>
    <w:rsid w:val="005E2587"/>
    <w:rsid w:val="005E3E03"/>
    <w:rsid w:val="005E6271"/>
    <w:rsid w:val="005E67C7"/>
    <w:rsid w:val="005E7252"/>
    <w:rsid w:val="005E7730"/>
    <w:rsid w:val="005F06DB"/>
    <w:rsid w:val="005F1B0B"/>
    <w:rsid w:val="005F382B"/>
    <w:rsid w:val="005F38C0"/>
    <w:rsid w:val="005F7F2E"/>
    <w:rsid w:val="0060066C"/>
    <w:rsid w:val="00600D9F"/>
    <w:rsid w:val="00601DC2"/>
    <w:rsid w:val="00602714"/>
    <w:rsid w:val="00602A99"/>
    <w:rsid w:val="006049E0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5B12"/>
    <w:rsid w:val="00636174"/>
    <w:rsid w:val="0063697B"/>
    <w:rsid w:val="0063701D"/>
    <w:rsid w:val="0063747E"/>
    <w:rsid w:val="0063773A"/>
    <w:rsid w:val="00640DDA"/>
    <w:rsid w:val="006430F8"/>
    <w:rsid w:val="00643A51"/>
    <w:rsid w:val="006452CB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62B"/>
    <w:rsid w:val="006717B5"/>
    <w:rsid w:val="00672951"/>
    <w:rsid w:val="00675B7C"/>
    <w:rsid w:val="00675B85"/>
    <w:rsid w:val="006770D9"/>
    <w:rsid w:val="006811DD"/>
    <w:rsid w:val="006826BB"/>
    <w:rsid w:val="00683BE9"/>
    <w:rsid w:val="00684181"/>
    <w:rsid w:val="0068529B"/>
    <w:rsid w:val="0068662A"/>
    <w:rsid w:val="006878ED"/>
    <w:rsid w:val="00695850"/>
    <w:rsid w:val="00695C48"/>
    <w:rsid w:val="0069679A"/>
    <w:rsid w:val="00696897"/>
    <w:rsid w:val="00697E24"/>
    <w:rsid w:val="006A0E43"/>
    <w:rsid w:val="006A1927"/>
    <w:rsid w:val="006A6307"/>
    <w:rsid w:val="006A7CA3"/>
    <w:rsid w:val="006B04C4"/>
    <w:rsid w:val="006B07C8"/>
    <w:rsid w:val="006B1B16"/>
    <w:rsid w:val="006B21A0"/>
    <w:rsid w:val="006B2D2F"/>
    <w:rsid w:val="006B2FD7"/>
    <w:rsid w:val="006B337A"/>
    <w:rsid w:val="006B3B14"/>
    <w:rsid w:val="006B50AF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236C"/>
    <w:rsid w:val="006E3A59"/>
    <w:rsid w:val="006E5C22"/>
    <w:rsid w:val="006E6CD8"/>
    <w:rsid w:val="006E7E6D"/>
    <w:rsid w:val="006F2466"/>
    <w:rsid w:val="006F2CB1"/>
    <w:rsid w:val="006F2EB0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26AFB"/>
    <w:rsid w:val="00730793"/>
    <w:rsid w:val="00732B22"/>
    <w:rsid w:val="00732CD4"/>
    <w:rsid w:val="0073690F"/>
    <w:rsid w:val="007412D6"/>
    <w:rsid w:val="00741984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65414"/>
    <w:rsid w:val="00772213"/>
    <w:rsid w:val="0077426A"/>
    <w:rsid w:val="00774B73"/>
    <w:rsid w:val="0078192E"/>
    <w:rsid w:val="0078704D"/>
    <w:rsid w:val="00787D4A"/>
    <w:rsid w:val="0079366F"/>
    <w:rsid w:val="007947FA"/>
    <w:rsid w:val="007952A4"/>
    <w:rsid w:val="007961B4"/>
    <w:rsid w:val="00796C08"/>
    <w:rsid w:val="00796C9F"/>
    <w:rsid w:val="00796CFE"/>
    <w:rsid w:val="00797B5A"/>
    <w:rsid w:val="007A44FB"/>
    <w:rsid w:val="007A62FC"/>
    <w:rsid w:val="007A6779"/>
    <w:rsid w:val="007B0A14"/>
    <w:rsid w:val="007B2C51"/>
    <w:rsid w:val="007B3DBB"/>
    <w:rsid w:val="007B6490"/>
    <w:rsid w:val="007C135C"/>
    <w:rsid w:val="007C4AED"/>
    <w:rsid w:val="007C7716"/>
    <w:rsid w:val="007D2462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2B47"/>
    <w:rsid w:val="007F4AE7"/>
    <w:rsid w:val="007F693A"/>
    <w:rsid w:val="007F6EC9"/>
    <w:rsid w:val="008002BA"/>
    <w:rsid w:val="00800990"/>
    <w:rsid w:val="00800DC3"/>
    <w:rsid w:val="00801C6C"/>
    <w:rsid w:val="008032A9"/>
    <w:rsid w:val="0080377A"/>
    <w:rsid w:val="00804810"/>
    <w:rsid w:val="00805E02"/>
    <w:rsid w:val="00806A0C"/>
    <w:rsid w:val="00806B90"/>
    <w:rsid w:val="0080738E"/>
    <w:rsid w:val="00810761"/>
    <w:rsid w:val="008117AF"/>
    <w:rsid w:val="00812137"/>
    <w:rsid w:val="00812C64"/>
    <w:rsid w:val="00812FD7"/>
    <w:rsid w:val="00814A45"/>
    <w:rsid w:val="00814D8B"/>
    <w:rsid w:val="00814FEE"/>
    <w:rsid w:val="008153D6"/>
    <w:rsid w:val="00816307"/>
    <w:rsid w:val="00816D57"/>
    <w:rsid w:val="008173AF"/>
    <w:rsid w:val="008209E3"/>
    <w:rsid w:val="00821E60"/>
    <w:rsid w:val="00822250"/>
    <w:rsid w:val="0082314B"/>
    <w:rsid w:val="008241E2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06EE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1357"/>
    <w:rsid w:val="00864B7A"/>
    <w:rsid w:val="00864D56"/>
    <w:rsid w:val="00864F8C"/>
    <w:rsid w:val="00865D13"/>
    <w:rsid w:val="00866B0C"/>
    <w:rsid w:val="00866D43"/>
    <w:rsid w:val="008672A1"/>
    <w:rsid w:val="00871E6D"/>
    <w:rsid w:val="008723A5"/>
    <w:rsid w:val="0087757A"/>
    <w:rsid w:val="008778CD"/>
    <w:rsid w:val="00881B5D"/>
    <w:rsid w:val="00886321"/>
    <w:rsid w:val="00887239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08F"/>
    <w:rsid w:val="008B1F50"/>
    <w:rsid w:val="008B2FBB"/>
    <w:rsid w:val="008B32CF"/>
    <w:rsid w:val="008B42BE"/>
    <w:rsid w:val="008B7F9E"/>
    <w:rsid w:val="008C132B"/>
    <w:rsid w:val="008C1974"/>
    <w:rsid w:val="008C2CA6"/>
    <w:rsid w:val="008C30A5"/>
    <w:rsid w:val="008C3FA5"/>
    <w:rsid w:val="008C43EB"/>
    <w:rsid w:val="008C441C"/>
    <w:rsid w:val="008C5142"/>
    <w:rsid w:val="008C59EE"/>
    <w:rsid w:val="008C6DD3"/>
    <w:rsid w:val="008C7F4D"/>
    <w:rsid w:val="008D012A"/>
    <w:rsid w:val="008D2A42"/>
    <w:rsid w:val="008D30E9"/>
    <w:rsid w:val="008D3D97"/>
    <w:rsid w:val="008D6EB4"/>
    <w:rsid w:val="008E0343"/>
    <w:rsid w:val="008E0379"/>
    <w:rsid w:val="008E14FC"/>
    <w:rsid w:val="008E4B10"/>
    <w:rsid w:val="008E532C"/>
    <w:rsid w:val="008E5C72"/>
    <w:rsid w:val="008E6B06"/>
    <w:rsid w:val="008E6B65"/>
    <w:rsid w:val="008F0032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2AF"/>
    <w:rsid w:val="00905765"/>
    <w:rsid w:val="0090651D"/>
    <w:rsid w:val="00911FC1"/>
    <w:rsid w:val="009125E4"/>
    <w:rsid w:val="00913580"/>
    <w:rsid w:val="00914123"/>
    <w:rsid w:val="0091510A"/>
    <w:rsid w:val="00920328"/>
    <w:rsid w:val="009204A7"/>
    <w:rsid w:val="00921506"/>
    <w:rsid w:val="00921A92"/>
    <w:rsid w:val="009227B3"/>
    <w:rsid w:val="0092299D"/>
    <w:rsid w:val="0092358C"/>
    <w:rsid w:val="00924195"/>
    <w:rsid w:val="009241EB"/>
    <w:rsid w:val="00924DEB"/>
    <w:rsid w:val="00925CA0"/>
    <w:rsid w:val="00925FEC"/>
    <w:rsid w:val="0093015E"/>
    <w:rsid w:val="009304BA"/>
    <w:rsid w:val="00930D84"/>
    <w:rsid w:val="0093282D"/>
    <w:rsid w:val="00941062"/>
    <w:rsid w:val="00941A53"/>
    <w:rsid w:val="0094312E"/>
    <w:rsid w:val="00943E66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476F"/>
    <w:rsid w:val="00975C50"/>
    <w:rsid w:val="00975EA4"/>
    <w:rsid w:val="00980D4D"/>
    <w:rsid w:val="009817D3"/>
    <w:rsid w:val="00982CFB"/>
    <w:rsid w:val="0098327E"/>
    <w:rsid w:val="00983286"/>
    <w:rsid w:val="00983C58"/>
    <w:rsid w:val="00987180"/>
    <w:rsid w:val="00987C58"/>
    <w:rsid w:val="00991E79"/>
    <w:rsid w:val="00992F1D"/>
    <w:rsid w:val="009940F6"/>
    <w:rsid w:val="009A1994"/>
    <w:rsid w:val="009A46A8"/>
    <w:rsid w:val="009A4DCB"/>
    <w:rsid w:val="009A4F35"/>
    <w:rsid w:val="009A5BE6"/>
    <w:rsid w:val="009A61C2"/>
    <w:rsid w:val="009B11D1"/>
    <w:rsid w:val="009B1716"/>
    <w:rsid w:val="009B25E7"/>
    <w:rsid w:val="009B280F"/>
    <w:rsid w:val="009B3DC7"/>
    <w:rsid w:val="009B477A"/>
    <w:rsid w:val="009B54D6"/>
    <w:rsid w:val="009B6F1D"/>
    <w:rsid w:val="009C03FA"/>
    <w:rsid w:val="009C08C1"/>
    <w:rsid w:val="009C130B"/>
    <w:rsid w:val="009C29A6"/>
    <w:rsid w:val="009C2D31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4043"/>
    <w:rsid w:val="009F4A11"/>
    <w:rsid w:val="009F4BD7"/>
    <w:rsid w:val="009F4D3D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6064"/>
    <w:rsid w:val="00A16555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0F8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230C"/>
    <w:rsid w:val="00A66F45"/>
    <w:rsid w:val="00A708AB"/>
    <w:rsid w:val="00A73356"/>
    <w:rsid w:val="00A7385D"/>
    <w:rsid w:val="00A81D93"/>
    <w:rsid w:val="00A83B1D"/>
    <w:rsid w:val="00A8466A"/>
    <w:rsid w:val="00A847D9"/>
    <w:rsid w:val="00A8521D"/>
    <w:rsid w:val="00A85EC2"/>
    <w:rsid w:val="00A87036"/>
    <w:rsid w:val="00A90493"/>
    <w:rsid w:val="00A90ABB"/>
    <w:rsid w:val="00A910F9"/>
    <w:rsid w:val="00A927D7"/>
    <w:rsid w:val="00A92A56"/>
    <w:rsid w:val="00A92BDC"/>
    <w:rsid w:val="00A93BBA"/>
    <w:rsid w:val="00A961F5"/>
    <w:rsid w:val="00A963F1"/>
    <w:rsid w:val="00A9707D"/>
    <w:rsid w:val="00AA187C"/>
    <w:rsid w:val="00AA24DE"/>
    <w:rsid w:val="00AA31FF"/>
    <w:rsid w:val="00AA469E"/>
    <w:rsid w:val="00AA49E3"/>
    <w:rsid w:val="00AA4D7C"/>
    <w:rsid w:val="00AA4DF9"/>
    <w:rsid w:val="00AA57E2"/>
    <w:rsid w:val="00AA6B0E"/>
    <w:rsid w:val="00AB0B70"/>
    <w:rsid w:val="00AB19F7"/>
    <w:rsid w:val="00AB4B89"/>
    <w:rsid w:val="00AB4FB1"/>
    <w:rsid w:val="00AB53A6"/>
    <w:rsid w:val="00AB62C4"/>
    <w:rsid w:val="00AC01FE"/>
    <w:rsid w:val="00AC1A8C"/>
    <w:rsid w:val="00AC26B9"/>
    <w:rsid w:val="00AC42FB"/>
    <w:rsid w:val="00AC4872"/>
    <w:rsid w:val="00AC49FE"/>
    <w:rsid w:val="00AC5C5A"/>
    <w:rsid w:val="00AC673E"/>
    <w:rsid w:val="00AD0ABB"/>
    <w:rsid w:val="00AD1CC9"/>
    <w:rsid w:val="00AD2410"/>
    <w:rsid w:val="00AD2D5E"/>
    <w:rsid w:val="00AD3172"/>
    <w:rsid w:val="00AD37FB"/>
    <w:rsid w:val="00AD3CD5"/>
    <w:rsid w:val="00AD650C"/>
    <w:rsid w:val="00AD6705"/>
    <w:rsid w:val="00AD7775"/>
    <w:rsid w:val="00AD77A4"/>
    <w:rsid w:val="00AE04B8"/>
    <w:rsid w:val="00AE16C3"/>
    <w:rsid w:val="00AE181D"/>
    <w:rsid w:val="00AE1E14"/>
    <w:rsid w:val="00AE319C"/>
    <w:rsid w:val="00AE39FE"/>
    <w:rsid w:val="00AE5ECF"/>
    <w:rsid w:val="00AE708E"/>
    <w:rsid w:val="00AE7216"/>
    <w:rsid w:val="00AF0BD5"/>
    <w:rsid w:val="00AF23E4"/>
    <w:rsid w:val="00AF6D01"/>
    <w:rsid w:val="00AF73F7"/>
    <w:rsid w:val="00AF7A0C"/>
    <w:rsid w:val="00B02E1C"/>
    <w:rsid w:val="00B034E4"/>
    <w:rsid w:val="00B054D0"/>
    <w:rsid w:val="00B054ED"/>
    <w:rsid w:val="00B07BBE"/>
    <w:rsid w:val="00B107C8"/>
    <w:rsid w:val="00B10F2A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42D3"/>
    <w:rsid w:val="00B260CC"/>
    <w:rsid w:val="00B269A0"/>
    <w:rsid w:val="00B26F80"/>
    <w:rsid w:val="00B32301"/>
    <w:rsid w:val="00B35305"/>
    <w:rsid w:val="00B35AFF"/>
    <w:rsid w:val="00B36E5E"/>
    <w:rsid w:val="00B400C5"/>
    <w:rsid w:val="00B40F45"/>
    <w:rsid w:val="00B41060"/>
    <w:rsid w:val="00B427B7"/>
    <w:rsid w:val="00B42EFB"/>
    <w:rsid w:val="00B42FA8"/>
    <w:rsid w:val="00B43255"/>
    <w:rsid w:val="00B44935"/>
    <w:rsid w:val="00B45123"/>
    <w:rsid w:val="00B456B3"/>
    <w:rsid w:val="00B46889"/>
    <w:rsid w:val="00B46C09"/>
    <w:rsid w:val="00B46E09"/>
    <w:rsid w:val="00B46E8C"/>
    <w:rsid w:val="00B47DF0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07D8"/>
    <w:rsid w:val="00B720F3"/>
    <w:rsid w:val="00B7466D"/>
    <w:rsid w:val="00B74711"/>
    <w:rsid w:val="00B74B2D"/>
    <w:rsid w:val="00B7512A"/>
    <w:rsid w:val="00B75B36"/>
    <w:rsid w:val="00B80476"/>
    <w:rsid w:val="00B812DC"/>
    <w:rsid w:val="00B81DBA"/>
    <w:rsid w:val="00B82317"/>
    <w:rsid w:val="00B82843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B7C"/>
    <w:rsid w:val="00B97DA2"/>
    <w:rsid w:val="00B97F6B"/>
    <w:rsid w:val="00BA05FA"/>
    <w:rsid w:val="00BA20BA"/>
    <w:rsid w:val="00BA2F0A"/>
    <w:rsid w:val="00BA2F9A"/>
    <w:rsid w:val="00BA4267"/>
    <w:rsid w:val="00BA637D"/>
    <w:rsid w:val="00BB001F"/>
    <w:rsid w:val="00BB0458"/>
    <w:rsid w:val="00BB23B9"/>
    <w:rsid w:val="00BB3274"/>
    <w:rsid w:val="00BB3511"/>
    <w:rsid w:val="00BB412F"/>
    <w:rsid w:val="00BB5AC4"/>
    <w:rsid w:val="00BB6E85"/>
    <w:rsid w:val="00BC1B37"/>
    <w:rsid w:val="00BC202E"/>
    <w:rsid w:val="00BC2421"/>
    <w:rsid w:val="00BC272D"/>
    <w:rsid w:val="00BC2A6C"/>
    <w:rsid w:val="00BC2A7B"/>
    <w:rsid w:val="00BC6D6B"/>
    <w:rsid w:val="00BD0D10"/>
    <w:rsid w:val="00BD0D18"/>
    <w:rsid w:val="00BD3097"/>
    <w:rsid w:val="00BD36C7"/>
    <w:rsid w:val="00BD37C8"/>
    <w:rsid w:val="00BD4590"/>
    <w:rsid w:val="00BD4707"/>
    <w:rsid w:val="00BD52A0"/>
    <w:rsid w:val="00BD5D47"/>
    <w:rsid w:val="00BD6D06"/>
    <w:rsid w:val="00BE26BA"/>
    <w:rsid w:val="00BE334B"/>
    <w:rsid w:val="00BE42F1"/>
    <w:rsid w:val="00BE45C2"/>
    <w:rsid w:val="00BE6A2F"/>
    <w:rsid w:val="00BE7629"/>
    <w:rsid w:val="00BF077C"/>
    <w:rsid w:val="00BF28D1"/>
    <w:rsid w:val="00BF4413"/>
    <w:rsid w:val="00BF6383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25F5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1CA5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3C35"/>
    <w:rsid w:val="00C7581A"/>
    <w:rsid w:val="00C75C4D"/>
    <w:rsid w:val="00C82864"/>
    <w:rsid w:val="00C83367"/>
    <w:rsid w:val="00C85BA4"/>
    <w:rsid w:val="00C90030"/>
    <w:rsid w:val="00C90DAD"/>
    <w:rsid w:val="00C91FA3"/>
    <w:rsid w:val="00C97DA7"/>
    <w:rsid w:val="00C97DD1"/>
    <w:rsid w:val="00CA0049"/>
    <w:rsid w:val="00CA019A"/>
    <w:rsid w:val="00CA0B2E"/>
    <w:rsid w:val="00CA32D2"/>
    <w:rsid w:val="00CA5174"/>
    <w:rsid w:val="00CA5AB2"/>
    <w:rsid w:val="00CA5B36"/>
    <w:rsid w:val="00CA662C"/>
    <w:rsid w:val="00CB0FA7"/>
    <w:rsid w:val="00CB2655"/>
    <w:rsid w:val="00CB2B9C"/>
    <w:rsid w:val="00CB4B63"/>
    <w:rsid w:val="00CB5A1E"/>
    <w:rsid w:val="00CB5A1F"/>
    <w:rsid w:val="00CC0F1F"/>
    <w:rsid w:val="00CC258C"/>
    <w:rsid w:val="00CC3851"/>
    <w:rsid w:val="00CC4250"/>
    <w:rsid w:val="00CC427D"/>
    <w:rsid w:val="00CC4BB1"/>
    <w:rsid w:val="00CC6783"/>
    <w:rsid w:val="00CD06A0"/>
    <w:rsid w:val="00CD294C"/>
    <w:rsid w:val="00CD33EC"/>
    <w:rsid w:val="00CD47E8"/>
    <w:rsid w:val="00CE087D"/>
    <w:rsid w:val="00CE161E"/>
    <w:rsid w:val="00CE1B8A"/>
    <w:rsid w:val="00CE262D"/>
    <w:rsid w:val="00CE27E3"/>
    <w:rsid w:val="00CE31B1"/>
    <w:rsid w:val="00CE374E"/>
    <w:rsid w:val="00CE38F4"/>
    <w:rsid w:val="00CE46BF"/>
    <w:rsid w:val="00CE4CDB"/>
    <w:rsid w:val="00CE5DCB"/>
    <w:rsid w:val="00CE6D02"/>
    <w:rsid w:val="00CE7659"/>
    <w:rsid w:val="00CF18DF"/>
    <w:rsid w:val="00CF19C1"/>
    <w:rsid w:val="00CF5C35"/>
    <w:rsid w:val="00CF5FBA"/>
    <w:rsid w:val="00D00CB5"/>
    <w:rsid w:val="00D01653"/>
    <w:rsid w:val="00D01D11"/>
    <w:rsid w:val="00D03C35"/>
    <w:rsid w:val="00D04630"/>
    <w:rsid w:val="00D0494D"/>
    <w:rsid w:val="00D06E18"/>
    <w:rsid w:val="00D10463"/>
    <w:rsid w:val="00D1378C"/>
    <w:rsid w:val="00D140BF"/>
    <w:rsid w:val="00D14D13"/>
    <w:rsid w:val="00D15C4D"/>
    <w:rsid w:val="00D15F4F"/>
    <w:rsid w:val="00D164C0"/>
    <w:rsid w:val="00D17F5D"/>
    <w:rsid w:val="00D203E6"/>
    <w:rsid w:val="00D220AC"/>
    <w:rsid w:val="00D23E03"/>
    <w:rsid w:val="00D23FA2"/>
    <w:rsid w:val="00D253DA"/>
    <w:rsid w:val="00D265EC"/>
    <w:rsid w:val="00D3111F"/>
    <w:rsid w:val="00D318FD"/>
    <w:rsid w:val="00D321CA"/>
    <w:rsid w:val="00D36360"/>
    <w:rsid w:val="00D365D7"/>
    <w:rsid w:val="00D36A49"/>
    <w:rsid w:val="00D4052C"/>
    <w:rsid w:val="00D42556"/>
    <w:rsid w:val="00D43025"/>
    <w:rsid w:val="00D43F0A"/>
    <w:rsid w:val="00D4407A"/>
    <w:rsid w:val="00D46B44"/>
    <w:rsid w:val="00D5089D"/>
    <w:rsid w:val="00D539D3"/>
    <w:rsid w:val="00D54214"/>
    <w:rsid w:val="00D549B6"/>
    <w:rsid w:val="00D561F7"/>
    <w:rsid w:val="00D577B5"/>
    <w:rsid w:val="00D61C64"/>
    <w:rsid w:val="00D62B99"/>
    <w:rsid w:val="00D62EA6"/>
    <w:rsid w:val="00D62F88"/>
    <w:rsid w:val="00D64B83"/>
    <w:rsid w:val="00D652E5"/>
    <w:rsid w:val="00D67973"/>
    <w:rsid w:val="00D704BB"/>
    <w:rsid w:val="00D716E9"/>
    <w:rsid w:val="00D71E77"/>
    <w:rsid w:val="00D7294E"/>
    <w:rsid w:val="00D7453A"/>
    <w:rsid w:val="00D752D7"/>
    <w:rsid w:val="00D76E66"/>
    <w:rsid w:val="00D76F40"/>
    <w:rsid w:val="00D81191"/>
    <w:rsid w:val="00D850BC"/>
    <w:rsid w:val="00D8530F"/>
    <w:rsid w:val="00D85A83"/>
    <w:rsid w:val="00D90817"/>
    <w:rsid w:val="00D915F3"/>
    <w:rsid w:val="00D91F13"/>
    <w:rsid w:val="00D94C5A"/>
    <w:rsid w:val="00D95D6F"/>
    <w:rsid w:val="00D9618D"/>
    <w:rsid w:val="00D97E44"/>
    <w:rsid w:val="00DA00E2"/>
    <w:rsid w:val="00DA01BF"/>
    <w:rsid w:val="00DA1857"/>
    <w:rsid w:val="00DA1FA1"/>
    <w:rsid w:val="00DA2AD0"/>
    <w:rsid w:val="00DA4776"/>
    <w:rsid w:val="00DA51EF"/>
    <w:rsid w:val="00DA6838"/>
    <w:rsid w:val="00DA6A8C"/>
    <w:rsid w:val="00DB0899"/>
    <w:rsid w:val="00DB1888"/>
    <w:rsid w:val="00DB3EA2"/>
    <w:rsid w:val="00DB413F"/>
    <w:rsid w:val="00DB453F"/>
    <w:rsid w:val="00DB5235"/>
    <w:rsid w:val="00DB7FC7"/>
    <w:rsid w:val="00DC0A24"/>
    <w:rsid w:val="00DC2616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D7F4F"/>
    <w:rsid w:val="00DE1509"/>
    <w:rsid w:val="00DE16B4"/>
    <w:rsid w:val="00DE1C27"/>
    <w:rsid w:val="00DE2277"/>
    <w:rsid w:val="00DE2814"/>
    <w:rsid w:val="00DE34E8"/>
    <w:rsid w:val="00DE4986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1AD"/>
    <w:rsid w:val="00E135BD"/>
    <w:rsid w:val="00E165CE"/>
    <w:rsid w:val="00E22E75"/>
    <w:rsid w:val="00E262DF"/>
    <w:rsid w:val="00E310D5"/>
    <w:rsid w:val="00E348D9"/>
    <w:rsid w:val="00E34B49"/>
    <w:rsid w:val="00E34E5B"/>
    <w:rsid w:val="00E36E5B"/>
    <w:rsid w:val="00E375BB"/>
    <w:rsid w:val="00E40575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7A6"/>
    <w:rsid w:val="00E63CD4"/>
    <w:rsid w:val="00E6760A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2F11"/>
    <w:rsid w:val="00E93445"/>
    <w:rsid w:val="00E94352"/>
    <w:rsid w:val="00E95CC1"/>
    <w:rsid w:val="00EA17F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C7D64"/>
    <w:rsid w:val="00ED2B88"/>
    <w:rsid w:val="00ED2F7F"/>
    <w:rsid w:val="00ED4B93"/>
    <w:rsid w:val="00ED4C0C"/>
    <w:rsid w:val="00EE168B"/>
    <w:rsid w:val="00EE3F90"/>
    <w:rsid w:val="00EE6783"/>
    <w:rsid w:val="00EE6F27"/>
    <w:rsid w:val="00EF11DA"/>
    <w:rsid w:val="00EF2D9A"/>
    <w:rsid w:val="00EF6890"/>
    <w:rsid w:val="00EF6EEA"/>
    <w:rsid w:val="00EF7DD1"/>
    <w:rsid w:val="00F0041A"/>
    <w:rsid w:val="00F014F8"/>
    <w:rsid w:val="00F052EF"/>
    <w:rsid w:val="00F06C6A"/>
    <w:rsid w:val="00F10DE3"/>
    <w:rsid w:val="00F12196"/>
    <w:rsid w:val="00F13ADF"/>
    <w:rsid w:val="00F1486F"/>
    <w:rsid w:val="00F2237F"/>
    <w:rsid w:val="00F22CAB"/>
    <w:rsid w:val="00F23F39"/>
    <w:rsid w:val="00F24A49"/>
    <w:rsid w:val="00F25BFD"/>
    <w:rsid w:val="00F264D2"/>
    <w:rsid w:val="00F319D0"/>
    <w:rsid w:val="00F33E2E"/>
    <w:rsid w:val="00F340B2"/>
    <w:rsid w:val="00F353E2"/>
    <w:rsid w:val="00F35B82"/>
    <w:rsid w:val="00F4083F"/>
    <w:rsid w:val="00F40E32"/>
    <w:rsid w:val="00F4213A"/>
    <w:rsid w:val="00F42EF7"/>
    <w:rsid w:val="00F443D7"/>
    <w:rsid w:val="00F45798"/>
    <w:rsid w:val="00F461F4"/>
    <w:rsid w:val="00F5338D"/>
    <w:rsid w:val="00F53CEC"/>
    <w:rsid w:val="00F54CC4"/>
    <w:rsid w:val="00F55221"/>
    <w:rsid w:val="00F56EAC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2F3"/>
    <w:rsid w:val="00F828A9"/>
    <w:rsid w:val="00F83BB3"/>
    <w:rsid w:val="00F84F11"/>
    <w:rsid w:val="00F858CC"/>
    <w:rsid w:val="00F85DC9"/>
    <w:rsid w:val="00F869C4"/>
    <w:rsid w:val="00F8710C"/>
    <w:rsid w:val="00F93F00"/>
    <w:rsid w:val="00F95CC3"/>
    <w:rsid w:val="00F960CF"/>
    <w:rsid w:val="00F96876"/>
    <w:rsid w:val="00F96A39"/>
    <w:rsid w:val="00FA0014"/>
    <w:rsid w:val="00FA0D04"/>
    <w:rsid w:val="00FA36CC"/>
    <w:rsid w:val="00FA39D5"/>
    <w:rsid w:val="00FA49A9"/>
    <w:rsid w:val="00FA54DB"/>
    <w:rsid w:val="00FA5DCD"/>
    <w:rsid w:val="00FA6DDB"/>
    <w:rsid w:val="00FA7215"/>
    <w:rsid w:val="00FB183F"/>
    <w:rsid w:val="00FB2296"/>
    <w:rsid w:val="00FB3E2B"/>
    <w:rsid w:val="00FB5449"/>
    <w:rsid w:val="00FB69CA"/>
    <w:rsid w:val="00FB7058"/>
    <w:rsid w:val="00FB760F"/>
    <w:rsid w:val="00FC1734"/>
    <w:rsid w:val="00FC1931"/>
    <w:rsid w:val="00FC2177"/>
    <w:rsid w:val="00FC5C7F"/>
    <w:rsid w:val="00FC7971"/>
    <w:rsid w:val="00FD0422"/>
    <w:rsid w:val="00FD0C5A"/>
    <w:rsid w:val="00FD1D62"/>
    <w:rsid w:val="00FD3E53"/>
    <w:rsid w:val="00FD7969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875C"/>
  <w15:docId w15:val="{F12C6D18-2FB3-46AA-A68C-03445B72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D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1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9ACB-AFE8-4C81-8DAD-9DA4604C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5</cp:revision>
  <cp:lastPrinted>2024-06-11T14:38:00Z</cp:lastPrinted>
  <dcterms:created xsi:type="dcterms:W3CDTF">2024-07-11T15:36:00Z</dcterms:created>
  <dcterms:modified xsi:type="dcterms:W3CDTF">2024-07-16T19:39:00Z</dcterms:modified>
</cp:coreProperties>
</file>